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AE0" w:rsidRDefault="00F91140" w:rsidP="00B46A80">
      <w:pPr>
        <w:jc w:val="center"/>
        <w:rPr>
          <w:b/>
          <w:sz w:val="22"/>
        </w:rPr>
      </w:pPr>
      <w:r w:rsidRPr="00F9114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E0E579" wp14:editId="46D02707">
                <wp:simplePos x="0" y="0"/>
                <wp:positionH relativeFrom="column">
                  <wp:posOffset>1861820</wp:posOffset>
                </wp:positionH>
                <wp:positionV relativeFrom="paragraph">
                  <wp:posOffset>-661035</wp:posOffset>
                </wp:positionV>
                <wp:extent cx="1219200" cy="419100"/>
                <wp:effectExtent l="19050" t="0" r="6286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19100"/>
                        </a:xfrm>
                        <a:prstGeom prst="wedgeEllipseCallout">
                          <a:avLst>
                            <a:gd name="adj1" fmla="val 98326"/>
                            <a:gd name="adj2" fmla="val -88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140" w:rsidRDefault="00F91140" w:rsidP="00F91140">
                            <w:r>
                              <w:rPr>
                                <w:rFonts w:hint="eastAsia"/>
                              </w:rPr>
                              <w:t>捨印</w:t>
                            </w:r>
                            <w:r>
                              <w:t>(</w:t>
                            </w:r>
                            <w:r>
                              <w:t>実印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0E57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" o:spid="_x0000_s1026" type="#_x0000_t63" style="position:absolute;left:0;text-align:left;margin-left:146.6pt;margin-top:-52.05pt;width:96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" adj="32038,8879">
                <v:textbox inset="5.85pt,.7pt,5.85pt,.7pt">
                  <w:txbxContent>
                    <w:p w:rsidR="00F91140" w:rsidRDefault="00F91140" w:rsidP="00F91140">
                      <w:r>
                        <w:rPr>
                          <w:rFonts w:hint="eastAsia"/>
                        </w:rPr>
                        <w:t>捨印</w:t>
                      </w:r>
                      <w:r>
                        <w:t>(</w:t>
                      </w:r>
                      <w:r>
                        <w:t>実印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9114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DF8A5" wp14:editId="5178B78B">
                <wp:simplePos x="0" y="0"/>
                <wp:positionH relativeFrom="column">
                  <wp:posOffset>680720</wp:posOffset>
                </wp:positionH>
                <wp:positionV relativeFrom="paragraph">
                  <wp:posOffset>453390</wp:posOffset>
                </wp:positionV>
                <wp:extent cx="1990725" cy="657225"/>
                <wp:effectExtent l="19050" t="19050" r="885825" b="476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657225"/>
                        </a:xfrm>
                        <a:prstGeom prst="wedgeEllipseCallout">
                          <a:avLst>
                            <a:gd name="adj1" fmla="val 91149"/>
                            <a:gd name="adj2" fmla="val 258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140" w:rsidRDefault="00F91140" w:rsidP="00F91140">
                            <w:r>
                              <w:rPr>
                                <w:rFonts w:hint="eastAsia"/>
                              </w:rPr>
                              <w:t>日付は記入しないで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DF8A5" id="_x0000_s1027" type="#_x0000_t63" style="position:absolute;left:0;text-align:left;margin-left:53.6pt;margin-top:35.7pt;width:156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" adj="30488,16392">
                <v:textbox inset="5.85pt,.7pt,5.85pt,.7pt">
                  <w:txbxContent>
                    <w:p w:rsidR="00F91140" w:rsidRDefault="00F91140" w:rsidP="00F91140">
                      <w:r>
                        <w:rPr>
                          <w:rFonts w:hint="eastAsia"/>
                        </w:rPr>
                        <w:t>日付は記入しないで下さい。</w:t>
                      </w:r>
                    </w:p>
                  </w:txbxContent>
                </v:textbox>
              </v:shape>
            </w:pict>
          </mc:Fallback>
        </mc:AlternateContent>
      </w:r>
      <w:r w:rsidR="000E5C0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63F15" wp14:editId="42BF0336">
                <wp:simplePos x="0" y="0"/>
                <wp:positionH relativeFrom="column">
                  <wp:posOffset>3834130</wp:posOffset>
                </wp:positionH>
                <wp:positionV relativeFrom="paragraph">
                  <wp:posOffset>-727075</wp:posOffset>
                </wp:positionV>
                <wp:extent cx="514350" cy="485775"/>
                <wp:effectExtent l="0" t="0" r="19050" b="28575"/>
                <wp:wrapNone/>
                <wp:docPr id="3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485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35668F" id="円/楕円 3" o:spid="_x0000_s1026" style="position:absolute;left:0;text-align:left;margin-left:301.9pt;margin-top:-57.25pt;width:40.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" strokecolor="black [3213]" strokeweight=".5pt">
                <v:stroke dashstyle="1 1"/>
                <v:textbox inset="5.85pt,.7pt,5.85pt,.7pt"/>
              </v:oval>
            </w:pict>
          </mc:Fallback>
        </mc:AlternateContent>
      </w:r>
      <w:r w:rsidR="00B46A80" w:rsidRPr="00B46A80">
        <w:rPr>
          <w:rFonts w:hint="eastAsia"/>
          <w:b/>
          <w:sz w:val="36"/>
        </w:rPr>
        <w:t>寄　附　申　出　書</w:t>
      </w:r>
    </w:p>
    <w:p w:rsidR="00B46A80" w:rsidRDefault="00B46A80" w:rsidP="00B46A80">
      <w:pPr>
        <w:jc w:val="center"/>
        <w:rPr>
          <w:b/>
          <w:sz w:val="22"/>
        </w:rPr>
      </w:pPr>
    </w:p>
    <w:p w:rsidR="00064D46" w:rsidRDefault="00064D46" w:rsidP="00B46A80">
      <w:pPr>
        <w:jc w:val="center"/>
        <w:rPr>
          <w:b/>
          <w:sz w:val="22"/>
        </w:rPr>
      </w:pPr>
    </w:p>
    <w:p w:rsidR="00B46A80" w:rsidRDefault="00B46A80" w:rsidP="00B46A80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="00064D46">
        <w:rPr>
          <w:rFonts w:hint="eastAsia"/>
          <w:sz w:val="22"/>
        </w:rPr>
        <w:t xml:space="preserve">　</w:t>
      </w:r>
      <w:r w:rsidR="00632070">
        <w:rPr>
          <w:rFonts w:hint="eastAsia"/>
          <w:sz w:val="22"/>
        </w:rPr>
        <w:t>令和</w:t>
      </w:r>
      <w:r w:rsidR="009B392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年</w:t>
      </w:r>
      <w:r w:rsidR="009B392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月</w:t>
      </w:r>
      <w:r w:rsidR="009B392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日</w:t>
      </w:r>
    </w:p>
    <w:p w:rsidR="00B46A80" w:rsidRDefault="00B46A80" w:rsidP="00B46A80">
      <w:pPr>
        <w:jc w:val="center"/>
        <w:rPr>
          <w:sz w:val="22"/>
        </w:rPr>
      </w:pPr>
    </w:p>
    <w:p w:rsidR="00B46A80" w:rsidRDefault="00B46A80" w:rsidP="00B46A80">
      <w:pPr>
        <w:jc w:val="left"/>
        <w:rPr>
          <w:sz w:val="22"/>
        </w:rPr>
      </w:pPr>
      <w:r>
        <w:rPr>
          <w:rFonts w:hint="eastAsia"/>
          <w:sz w:val="22"/>
        </w:rPr>
        <w:t xml:space="preserve">　（あて先）</w:t>
      </w:r>
      <w:r>
        <w:rPr>
          <w:rFonts w:hint="eastAsia"/>
          <w:sz w:val="24"/>
        </w:rPr>
        <w:t>姫路市長　石　見　利　勝</w:t>
      </w:r>
    </w:p>
    <w:p w:rsidR="00B46A80" w:rsidRDefault="00B46A80" w:rsidP="00B46A80">
      <w:pPr>
        <w:jc w:val="left"/>
        <w:rPr>
          <w:sz w:val="22"/>
        </w:rPr>
      </w:pPr>
    </w:p>
    <w:p w:rsidR="00B46A80" w:rsidRDefault="00FC75E7" w:rsidP="00B46A80">
      <w:pPr>
        <w:jc w:val="left"/>
        <w:rPr>
          <w:sz w:val="22"/>
        </w:rPr>
      </w:pPr>
      <w:r w:rsidRPr="00FC75E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43D239" wp14:editId="12E4982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990725" cy="657225"/>
                <wp:effectExtent l="19050" t="19050" r="885825" b="476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657225"/>
                        </a:xfrm>
                        <a:prstGeom prst="wedgeEllipseCallout">
                          <a:avLst>
                            <a:gd name="adj1" fmla="val 91149"/>
                            <a:gd name="adj2" fmla="val 258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5E7" w:rsidRDefault="00FC75E7" w:rsidP="00FC75E7">
                            <w:r>
                              <w:rPr>
                                <w:rFonts w:hint="eastAsia"/>
                              </w:rPr>
                              <w:t>記入、</w:t>
                            </w:r>
                            <w:r>
                              <w:t>押印</w:t>
                            </w:r>
                            <w:r>
                              <w:t>(</w:t>
                            </w:r>
                            <w:r>
                              <w:t>実印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して</w:t>
                            </w:r>
                            <w: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3D239" id="_x0000_s1028" type="#_x0000_t63" style="position:absolute;margin-left:0;margin-top:1.5pt;width:156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" adj="30488,16392">
                <v:textbox inset="5.85pt,.7pt,5.85pt,.7pt">
                  <w:txbxContent>
                    <w:p w:rsidR="00FC75E7" w:rsidRDefault="00FC75E7" w:rsidP="00FC75E7">
                      <w:r>
                        <w:rPr>
                          <w:rFonts w:hint="eastAsia"/>
                        </w:rPr>
                        <w:t>記入、</w:t>
                      </w:r>
                      <w:r>
                        <w:t>押印</w:t>
                      </w:r>
                      <w:r>
                        <w:t>(</w:t>
                      </w:r>
                      <w:r>
                        <w:t>実印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して</w:t>
                      </w:r>
                      <w: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15A70" w:rsidRPr="00B46A80" w:rsidRDefault="00B46A80" w:rsidP="00D15A70">
      <w:pPr>
        <w:wordWrap w:val="0"/>
        <w:spacing w:line="360" w:lineRule="auto"/>
        <w:ind w:right="-2" w:firstLineChars="2000" w:firstLine="4480"/>
        <w:jc w:val="left"/>
        <w:rPr>
          <w:rFonts w:ascii="ＭＳ 明朝" w:eastAsia="ＭＳ 明朝" w:hAnsi="ＭＳ 明朝" w:cs="Times New Roman"/>
          <w:spacing w:val="2"/>
          <w:sz w:val="22"/>
          <w:szCs w:val="20"/>
        </w:rPr>
      </w:pPr>
      <w:r>
        <w:rPr>
          <w:rFonts w:ascii="ＭＳ 明朝" w:eastAsia="ＭＳ 明朝" w:hAnsi="ＭＳ 明朝" w:cs="Times New Roman" w:hint="eastAsia"/>
          <w:spacing w:val="2"/>
          <w:sz w:val="22"/>
          <w:szCs w:val="20"/>
        </w:rPr>
        <w:t>住　所</w:t>
      </w:r>
      <w:r w:rsidR="003A465E">
        <w:rPr>
          <w:rFonts w:ascii="ＭＳ 明朝" w:eastAsia="ＭＳ 明朝" w:hAnsi="ＭＳ 明朝" w:cs="Times New Roman" w:hint="eastAsia"/>
          <w:spacing w:val="2"/>
          <w:sz w:val="22"/>
          <w:szCs w:val="20"/>
        </w:rPr>
        <w:t xml:space="preserve">　</w:t>
      </w:r>
    </w:p>
    <w:p w:rsidR="00B46A80" w:rsidRDefault="00B46A80" w:rsidP="00B46A80">
      <w:pPr>
        <w:jc w:val="left"/>
        <w:rPr>
          <w:rFonts w:ascii="ＭＳ 明朝" w:eastAsia="ＭＳ 明朝" w:hAnsi="ＭＳ 明朝" w:cs="Times New Roman"/>
          <w:color w:val="999999"/>
          <w:spacing w:val="2"/>
          <w:sz w:val="22"/>
          <w:szCs w:val="20"/>
        </w:rPr>
      </w:pPr>
      <w:r w:rsidRPr="00B46A80">
        <w:rPr>
          <w:rFonts w:ascii="ＭＳ 明朝" w:eastAsia="ＭＳ 明朝" w:hAnsi="ＭＳ 明朝" w:cs="Times New Roman" w:hint="eastAsia"/>
          <w:spacing w:val="1"/>
          <w:sz w:val="22"/>
          <w:szCs w:val="20"/>
        </w:rPr>
        <w:t xml:space="preserve">　　　　</w:t>
      </w:r>
      <w:r>
        <w:rPr>
          <w:rFonts w:ascii="ＭＳ 明朝" w:eastAsia="ＭＳ 明朝" w:hAnsi="ＭＳ 明朝" w:cs="Times New Roman" w:hint="eastAsia"/>
          <w:spacing w:val="2"/>
          <w:sz w:val="22"/>
          <w:szCs w:val="20"/>
        </w:rPr>
        <w:t xml:space="preserve">　　　　　　　　　　　　　　　　氏　名　</w:t>
      </w:r>
      <w:r w:rsidR="000F0E0A">
        <w:rPr>
          <w:rFonts w:ascii="ＭＳ 明朝" w:eastAsia="ＭＳ 明朝" w:hAnsi="ＭＳ 明朝" w:cs="Times New Roman" w:hint="eastAsia"/>
          <w:spacing w:val="2"/>
          <w:sz w:val="22"/>
          <w:szCs w:val="20"/>
        </w:rPr>
        <w:t xml:space="preserve">　　　　　　　　</w:t>
      </w:r>
      <w:r w:rsidR="005D1511">
        <w:rPr>
          <w:rFonts w:ascii="ＭＳ 明朝" w:eastAsia="ＭＳ 明朝" w:hAnsi="ＭＳ 明朝" w:cs="Times New Roman" w:hint="eastAsia"/>
          <w:spacing w:val="2"/>
          <w:sz w:val="22"/>
          <w:szCs w:val="20"/>
        </w:rPr>
        <w:t xml:space="preserve">　　</w:t>
      </w:r>
      <w:r>
        <w:rPr>
          <w:rFonts w:ascii="ＭＳ 明朝" w:eastAsia="ＭＳ 明朝" w:hAnsi="ＭＳ 明朝" w:cs="Times New Roman" w:hint="eastAsia"/>
          <w:spacing w:val="2"/>
          <w:sz w:val="22"/>
          <w:szCs w:val="20"/>
        </w:rPr>
        <w:t xml:space="preserve">　</w:t>
      </w:r>
      <w:r w:rsidR="005D1511">
        <w:rPr>
          <w:rFonts w:ascii="ＭＳ 明朝" w:eastAsia="ＭＳ 明朝" w:hAnsi="ＭＳ 明朝" w:cs="Times New Roman" w:hint="eastAsia"/>
          <w:spacing w:val="2"/>
          <w:sz w:val="22"/>
          <w:szCs w:val="20"/>
        </w:rPr>
        <w:t xml:space="preserve">　　</w:t>
      </w:r>
      <w:r w:rsidR="009B392E">
        <w:rPr>
          <w:rFonts w:ascii="ＭＳ 明朝" w:eastAsia="ＭＳ 明朝" w:hAnsi="ＭＳ 明朝" w:cs="Times New Roman" w:hint="eastAsia"/>
          <w:color w:val="999999"/>
          <w:spacing w:val="2"/>
          <w:sz w:val="22"/>
          <w:szCs w:val="20"/>
        </w:rPr>
        <w:t xml:space="preserve">　</w:t>
      </w:r>
      <w:r w:rsidR="009B392E" w:rsidRPr="009B392E">
        <w:rPr>
          <w:rFonts w:ascii="ＭＳ 明朝" w:eastAsia="ＭＳ 明朝" w:hAnsi="ＭＳ 明朝" w:cs="Times New Roman" w:hint="eastAsia"/>
          <w:spacing w:val="2"/>
          <w:sz w:val="22"/>
          <w:szCs w:val="20"/>
        </w:rPr>
        <w:t>印</w:t>
      </w:r>
    </w:p>
    <w:p w:rsidR="00B46A80" w:rsidRPr="00F64A1A" w:rsidRDefault="00B46A80" w:rsidP="00B46A80">
      <w:pPr>
        <w:jc w:val="left"/>
        <w:rPr>
          <w:rFonts w:ascii="ＭＳ 明朝" w:eastAsia="ＭＳ 明朝" w:hAnsi="ＭＳ 明朝" w:cs="Times New Roman"/>
          <w:color w:val="999999"/>
          <w:spacing w:val="2"/>
          <w:sz w:val="22"/>
          <w:szCs w:val="20"/>
        </w:rPr>
      </w:pPr>
    </w:p>
    <w:p w:rsidR="00B46A80" w:rsidRPr="009B392E" w:rsidRDefault="00B46A80" w:rsidP="00B46A80">
      <w:pPr>
        <w:jc w:val="left"/>
        <w:rPr>
          <w:rFonts w:ascii="ＭＳ 明朝" w:eastAsia="ＭＳ 明朝" w:hAnsi="ＭＳ 明朝" w:cs="Times New Roman"/>
          <w:color w:val="999999"/>
          <w:spacing w:val="2"/>
          <w:sz w:val="22"/>
          <w:szCs w:val="20"/>
        </w:rPr>
      </w:pPr>
    </w:p>
    <w:p w:rsidR="00B46A80" w:rsidRDefault="00B46A80" w:rsidP="00B46A80">
      <w:pPr>
        <w:jc w:val="left"/>
        <w:rPr>
          <w:rFonts w:ascii="ＭＳ 明朝" w:eastAsia="ＭＳ 明朝" w:hAnsi="ＭＳ 明朝" w:cs="Times New Roman"/>
          <w:color w:val="999999"/>
          <w:spacing w:val="2"/>
          <w:sz w:val="22"/>
          <w:szCs w:val="20"/>
        </w:rPr>
      </w:pPr>
    </w:p>
    <w:p w:rsidR="00B46A80" w:rsidRDefault="00B46A80" w:rsidP="001F795C">
      <w:pPr>
        <w:autoSpaceDE w:val="0"/>
        <w:autoSpaceDN w:val="0"/>
        <w:spacing w:line="362" w:lineRule="atLeast"/>
        <w:ind w:right="215" w:firstLineChars="200" w:firstLine="448"/>
        <w:rPr>
          <w:rFonts w:ascii="ＭＳ 明朝" w:eastAsia="ＭＳ 明朝" w:hAnsi="ＭＳ 明朝" w:cs="Times New Roman"/>
          <w:spacing w:val="2"/>
          <w:sz w:val="22"/>
          <w:szCs w:val="20"/>
        </w:rPr>
      </w:pPr>
      <w:r w:rsidRPr="00B46A80">
        <w:rPr>
          <w:rFonts w:ascii="ＭＳ 明朝" w:eastAsia="ＭＳ 明朝" w:hAnsi="ＭＳ 明朝" w:cs="Times New Roman" w:hint="eastAsia"/>
          <w:spacing w:val="2"/>
          <w:sz w:val="22"/>
          <w:szCs w:val="20"/>
        </w:rPr>
        <w:t>私所有の下記土地を姫路市道路敷として寄附いたします。</w:t>
      </w:r>
    </w:p>
    <w:p w:rsidR="00B46A80" w:rsidRPr="00B46A80" w:rsidRDefault="00B46A80" w:rsidP="001F795C">
      <w:pPr>
        <w:autoSpaceDE w:val="0"/>
        <w:autoSpaceDN w:val="0"/>
        <w:spacing w:line="362" w:lineRule="atLeast"/>
        <w:ind w:leftChars="107" w:left="225" w:right="215" w:firstLineChars="100" w:firstLine="224"/>
        <w:rPr>
          <w:rFonts w:ascii="ＭＳ 明朝" w:eastAsia="ＭＳ 明朝" w:hAnsi="ＭＳ 明朝" w:cs="Times New Roman"/>
          <w:spacing w:val="2"/>
          <w:sz w:val="22"/>
          <w:szCs w:val="20"/>
        </w:rPr>
      </w:pPr>
      <w:r w:rsidRPr="00B46A80">
        <w:rPr>
          <w:rFonts w:ascii="ＭＳ 明朝" w:eastAsia="ＭＳ 明朝" w:hAnsi="ＭＳ 明朝" w:cs="Times New Roman" w:hint="eastAsia"/>
          <w:spacing w:val="2"/>
          <w:sz w:val="22"/>
          <w:szCs w:val="20"/>
        </w:rPr>
        <w:t>なお、当該土地については、所有権以外の権利の設定は一切いたさないとともに、いつ工事施工されても異存ありません。</w:t>
      </w:r>
    </w:p>
    <w:p w:rsidR="00B46A80" w:rsidRDefault="00B46A80" w:rsidP="00B46A80">
      <w:pPr>
        <w:jc w:val="left"/>
        <w:rPr>
          <w:sz w:val="22"/>
        </w:rPr>
      </w:pPr>
    </w:p>
    <w:p w:rsidR="00D475B4" w:rsidRDefault="00D475B4" w:rsidP="00B46A80">
      <w:pPr>
        <w:jc w:val="left"/>
        <w:rPr>
          <w:sz w:val="22"/>
        </w:rPr>
      </w:pPr>
    </w:p>
    <w:p w:rsidR="00D475B4" w:rsidRDefault="00D475B4" w:rsidP="00D475B4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D475B4" w:rsidRDefault="00D475B4" w:rsidP="00D475B4">
      <w:pPr>
        <w:jc w:val="center"/>
        <w:rPr>
          <w:sz w:val="22"/>
        </w:rPr>
      </w:pPr>
    </w:p>
    <w:p w:rsidR="00D475B4" w:rsidRDefault="00064D46" w:rsidP="00D475B4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D475B4">
        <w:rPr>
          <w:rFonts w:hint="eastAsia"/>
          <w:sz w:val="22"/>
        </w:rPr>
        <w:t>寄附する土地の表示</w:t>
      </w:r>
    </w:p>
    <w:p w:rsidR="00D475B4" w:rsidRDefault="00D475B4" w:rsidP="00D475B4">
      <w:pPr>
        <w:jc w:val="left"/>
        <w:rPr>
          <w:sz w:val="22"/>
        </w:rPr>
      </w:pPr>
    </w:p>
    <w:p w:rsidR="00D475B4" w:rsidRDefault="00064D46" w:rsidP="00D475B4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="00D475B4" w:rsidRPr="00D475B4">
        <w:rPr>
          <w:rFonts w:hint="eastAsia"/>
          <w:sz w:val="22"/>
          <w:u w:val="single"/>
        </w:rPr>
        <w:t>姫路市</w:t>
      </w:r>
    </w:p>
    <w:p w:rsidR="00D475B4" w:rsidRDefault="00D475B4" w:rsidP="00D475B4">
      <w:pPr>
        <w:jc w:val="left"/>
        <w:rPr>
          <w:sz w:val="22"/>
          <w:u w:val="single"/>
        </w:rPr>
      </w:pPr>
    </w:p>
    <w:tbl>
      <w:tblPr>
        <w:tblStyle w:val="a8"/>
        <w:tblW w:w="8930" w:type="dxa"/>
        <w:tblInd w:w="250" w:type="dxa"/>
        <w:tblLook w:val="04A0" w:firstRow="1" w:lastRow="0" w:firstColumn="1" w:lastColumn="0" w:noHBand="0" w:noVBand="1"/>
      </w:tblPr>
      <w:tblGrid>
        <w:gridCol w:w="1843"/>
        <w:gridCol w:w="1134"/>
        <w:gridCol w:w="1417"/>
        <w:gridCol w:w="1418"/>
        <w:gridCol w:w="850"/>
        <w:gridCol w:w="567"/>
        <w:gridCol w:w="1701"/>
      </w:tblGrid>
      <w:tr w:rsidR="00D475B4" w:rsidTr="00994536">
        <w:trPr>
          <w:trHeight w:val="72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475B4" w:rsidRPr="00D475B4" w:rsidRDefault="00D475B4" w:rsidP="00D475B4">
            <w:pPr>
              <w:jc w:val="center"/>
              <w:rPr>
                <w:sz w:val="22"/>
              </w:rPr>
            </w:pPr>
            <w:r w:rsidRPr="00D475B4">
              <w:rPr>
                <w:rFonts w:hint="eastAsia"/>
                <w:sz w:val="22"/>
              </w:rPr>
              <w:t>所</w:t>
            </w:r>
            <w:r w:rsidR="00064D46">
              <w:rPr>
                <w:rFonts w:hint="eastAsia"/>
                <w:sz w:val="22"/>
              </w:rPr>
              <w:t xml:space="preserve">　</w:t>
            </w:r>
            <w:r w:rsidRPr="00D475B4">
              <w:rPr>
                <w:rFonts w:hint="eastAsia"/>
                <w:sz w:val="22"/>
              </w:rPr>
              <w:t>在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75B4" w:rsidRPr="00D475B4" w:rsidRDefault="00D475B4" w:rsidP="00D475B4">
            <w:pPr>
              <w:jc w:val="center"/>
              <w:rPr>
                <w:sz w:val="22"/>
              </w:rPr>
            </w:pPr>
            <w:r w:rsidRPr="00D475B4">
              <w:rPr>
                <w:rFonts w:hint="eastAsia"/>
                <w:sz w:val="22"/>
              </w:rPr>
              <w:t>字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75B4" w:rsidRPr="00D475B4" w:rsidRDefault="001F795C" w:rsidP="00D475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</w:t>
            </w:r>
            <w:r w:rsidR="00064D4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番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75B4" w:rsidRPr="00D475B4" w:rsidRDefault="001F795C" w:rsidP="00D475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</w:t>
            </w:r>
            <w:r w:rsidR="00064D4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目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75B4" w:rsidRPr="00D475B4" w:rsidRDefault="001F795C" w:rsidP="00D475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積（㎡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5B4" w:rsidRPr="00D475B4" w:rsidRDefault="001F795C" w:rsidP="00D475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 w:rsidR="00064D4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考</w:t>
            </w:r>
          </w:p>
        </w:tc>
      </w:tr>
      <w:tr w:rsidR="001F795C" w:rsidTr="00994536">
        <w:trPr>
          <w:trHeight w:val="72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0E0A" w:rsidRPr="001F795C" w:rsidRDefault="00842990" w:rsidP="00CF6D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〇〇区○○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F795C" w:rsidRPr="001F795C" w:rsidRDefault="00842990" w:rsidP="008B35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○○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1F795C" w:rsidRPr="001F795C" w:rsidRDefault="00842990" w:rsidP="008429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〇〇番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1F795C" w:rsidRPr="001F795C" w:rsidRDefault="00842990" w:rsidP="00F64A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○○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1F795C" w:rsidRPr="001F795C" w:rsidRDefault="001F795C" w:rsidP="00064D46">
            <w:pPr>
              <w:jc w:val="righ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1F795C" w:rsidRPr="001F795C" w:rsidRDefault="001F795C" w:rsidP="001F795C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795C" w:rsidRPr="001F795C" w:rsidRDefault="001F795C" w:rsidP="001F795C">
            <w:pPr>
              <w:rPr>
                <w:sz w:val="22"/>
              </w:rPr>
            </w:pPr>
          </w:p>
        </w:tc>
      </w:tr>
      <w:tr w:rsidR="001F795C" w:rsidTr="00994536">
        <w:trPr>
          <w:trHeight w:val="722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F795C" w:rsidRPr="001F795C" w:rsidRDefault="001F795C" w:rsidP="00F64A1A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1F795C" w:rsidRPr="001F795C" w:rsidRDefault="001F795C" w:rsidP="001F795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1F795C" w:rsidRPr="001F795C" w:rsidRDefault="00130E0D" w:rsidP="00C146D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:rsidR="000B49EA" w:rsidRPr="001F795C" w:rsidRDefault="000B49EA" w:rsidP="000B49E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1F795C" w:rsidRPr="001F795C" w:rsidRDefault="001F795C" w:rsidP="00064D46">
            <w:pPr>
              <w:jc w:val="right"/>
              <w:rPr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1F795C" w:rsidRPr="001F795C" w:rsidRDefault="001F795C" w:rsidP="001F795C">
            <w:pPr>
              <w:rPr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F795C" w:rsidRPr="001F795C" w:rsidRDefault="001F795C" w:rsidP="001F795C">
            <w:pPr>
              <w:rPr>
                <w:sz w:val="22"/>
              </w:rPr>
            </w:pPr>
          </w:p>
        </w:tc>
      </w:tr>
      <w:tr w:rsidR="00C146D4" w:rsidTr="00994536">
        <w:trPr>
          <w:trHeight w:val="722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C146D4" w:rsidRPr="001F795C" w:rsidRDefault="00C146D4" w:rsidP="00F64A1A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C146D4" w:rsidRPr="001F795C" w:rsidRDefault="00C146D4" w:rsidP="001F795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C146D4" w:rsidRPr="001F795C" w:rsidRDefault="00C146D4" w:rsidP="00842990">
            <w:pPr>
              <w:ind w:firstLineChars="100" w:firstLine="22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C146D4" w:rsidRPr="001F795C" w:rsidRDefault="00C146D4" w:rsidP="00F64A1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C146D4" w:rsidRPr="001F795C" w:rsidRDefault="00C146D4" w:rsidP="00064D46">
            <w:pPr>
              <w:jc w:val="right"/>
              <w:rPr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C146D4" w:rsidRPr="001F795C" w:rsidRDefault="00C146D4" w:rsidP="001F795C">
            <w:pPr>
              <w:rPr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C146D4" w:rsidRPr="001F795C" w:rsidRDefault="00C146D4" w:rsidP="001F795C">
            <w:pPr>
              <w:rPr>
                <w:sz w:val="22"/>
              </w:rPr>
            </w:pPr>
          </w:p>
        </w:tc>
      </w:tr>
      <w:tr w:rsidR="001F795C" w:rsidTr="00994536">
        <w:trPr>
          <w:trHeight w:val="722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F795C" w:rsidRPr="001F795C" w:rsidRDefault="001F795C" w:rsidP="001F795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1F795C" w:rsidRPr="001F795C" w:rsidRDefault="001F795C" w:rsidP="001F795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1F795C" w:rsidRPr="001F795C" w:rsidRDefault="001F795C" w:rsidP="00842990">
            <w:pPr>
              <w:ind w:firstLineChars="100" w:firstLine="22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F795C" w:rsidRPr="001F795C" w:rsidRDefault="001F795C" w:rsidP="00064D46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1F795C" w:rsidRPr="001F795C" w:rsidRDefault="001F795C" w:rsidP="00064D46">
            <w:pPr>
              <w:jc w:val="right"/>
              <w:rPr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1F795C" w:rsidRPr="001F795C" w:rsidRDefault="001F795C" w:rsidP="001F795C">
            <w:pPr>
              <w:rPr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F795C" w:rsidRPr="001F795C" w:rsidRDefault="001F795C" w:rsidP="001F795C">
            <w:pPr>
              <w:rPr>
                <w:sz w:val="22"/>
              </w:rPr>
            </w:pPr>
          </w:p>
        </w:tc>
      </w:tr>
      <w:tr w:rsidR="00064D46" w:rsidTr="00994536">
        <w:trPr>
          <w:trHeight w:val="722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4D46" w:rsidRDefault="00064D46" w:rsidP="001F795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4D46" w:rsidRPr="001F795C" w:rsidRDefault="00064D46" w:rsidP="001F795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64D46" w:rsidRDefault="00064D46" w:rsidP="00842990">
            <w:pPr>
              <w:ind w:firstLineChars="100" w:firstLine="22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64D46" w:rsidRDefault="00064D46" w:rsidP="00064D46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064D46" w:rsidRDefault="00064D46" w:rsidP="00064D46">
            <w:pPr>
              <w:jc w:val="right"/>
              <w:rPr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064D46" w:rsidRDefault="00064D46" w:rsidP="001F795C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4D46" w:rsidRDefault="00064D46" w:rsidP="001F795C">
            <w:pPr>
              <w:rPr>
                <w:sz w:val="22"/>
              </w:rPr>
            </w:pPr>
          </w:p>
        </w:tc>
      </w:tr>
    </w:tbl>
    <w:p w:rsidR="00D475B4" w:rsidRPr="00D475B4" w:rsidRDefault="00D475B4">
      <w:pPr>
        <w:jc w:val="left"/>
        <w:rPr>
          <w:sz w:val="22"/>
          <w:u w:val="single"/>
        </w:rPr>
      </w:pPr>
    </w:p>
    <w:sectPr w:rsidR="00D475B4" w:rsidRPr="00D475B4" w:rsidSect="00994536">
      <w:pgSz w:w="11906" w:h="16838" w:code="9"/>
      <w:pgMar w:top="1701" w:right="124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6A9" w:rsidRDefault="009906A9" w:rsidP="00CF6D01">
      <w:r>
        <w:separator/>
      </w:r>
    </w:p>
  </w:endnote>
  <w:endnote w:type="continuationSeparator" w:id="0">
    <w:p w:rsidR="009906A9" w:rsidRDefault="009906A9" w:rsidP="00CF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6A9" w:rsidRDefault="009906A9" w:rsidP="00CF6D01">
      <w:r>
        <w:separator/>
      </w:r>
    </w:p>
  </w:footnote>
  <w:footnote w:type="continuationSeparator" w:id="0">
    <w:p w:rsidR="009906A9" w:rsidRDefault="009906A9" w:rsidP="00CF6D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CA"/>
    <w:rsid w:val="000636C5"/>
    <w:rsid w:val="00064D46"/>
    <w:rsid w:val="000B49EA"/>
    <w:rsid w:val="000C0A79"/>
    <w:rsid w:val="000E5C0D"/>
    <w:rsid w:val="000F0E0A"/>
    <w:rsid w:val="00130E0D"/>
    <w:rsid w:val="001F795C"/>
    <w:rsid w:val="0024289F"/>
    <w:rsid w:val="00262CA9"/>
    <w:rsid w:val="00331C0D"/>
    <w:rsid w:val="003A465E"/>
    <w:rsid w:val="004C182E"/>
    <w:rsid w:val="005672D0"/>
    <w:rsid w:val="005D1511"/>
    <w:rsid w:val="00632070"/>
    <w:rsid w:val="00717D07"/>
    <w:rsid w:val="007E76DA"/>
    <w:rsid w:val="00842990"/>
    <w:rsid w:val="008B35B0"/>
    <w:rsid w:val="0095316E"/>
    <w:rsid w:val="00953A32"/>
    <w:rsid w:val="009906A9"/>
    <w:rsid w:val="00994536"/>
    <w:rsid w:val="009B392E"/>
    <w:rsid w:val="009F3BAF"/>
    <w:rsid w:val="009F6483"/>
    <w:rsid w:val="00A56936"/>
    <w:rsid w:val="00A737BC"/>
    <w:rsid w:val="00A8639F"/>
    <w:rsid w:val="00B46A80"/>
    <w:rsid w:val="00B87885"/>
    <w:rsid w:val="00BA6DB7"/>
    <w:rsid w:val="00C146D4"/>
    <w:rsid w:val="00C14EB5"/>
    <w:rsid w:val="00C27C01"/>
    <w:rsid w:val="00C87203"/>
    <w:rsid w:val="00CF6D01"/>
    <w:rsid w:val="00D136E6"/>
    <w:rsid w:val="00D15A70"/>
    <w:rsid w:val="00D475B4"/>
    <w:rsid w:val="00DC5198"/>
    <w:rsid w:val="00DF5425"/>
    <w:rsid w:val="00E22F30"/>
    <w:rsid w:val="00E50AE7"/>
    <w:rsid w:val="00E614C2"/>
    <w:rsid w:val="00EA1ABE"/>
    <w:rsid w:val="00F32AE0"/>
    <w:rsid w:val="00F41933"/>
    <w:rsid w:val="00F5118F"/>
    <w:rsid w:val="00F558CA"/>
    <w:rsid w:val="00F56A17"/>
    <w:rsid w:val="00F64A1A"/>
    <w:rsid w:val="00F91140"/>
    <w:rsid w:val="00FC75E7"/>
    <w:rsid w:val="00FE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790EDB7-31AF-4733-BCD8-EFB21E0D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6A80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D475B4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D475B4"/>
    <w:rPr>
      <w:sz w:val="22"/>
    </w:rPr>
  </w:style>
  <w:style w:type="paragraph" w:styleId="a6">
    <w:name w:val="Closing"/>
    <w:basedOn w:val="a"/>
    <w:link w:val="a7"/>
    <w:uiPriority w:val="99"/>
    <w:unhideWhenUsed/>
    <w:rsid w:val="00D475B4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D475B4"/>
    <w:rPr>
      <w:sz w:val="22"/>
    </w:rPr>
  </w:style>
  <w:style w:type="table" w:styleId="a8">
    <w:name w:val="Table Grid"/>
    <w:basedOn w:val="a1"/>
    <w:uiPriority w:val="59"/>
    <w:rsid w:val="00D47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30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0E0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F6D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F6D01"/>
  </w:style>
  <w:style w:type="paragraph" w:styleId="ad">
    <w:name w:val="footer"/>
    <w:basedOn w:val="a"/>
    <w:link w:val="ae"/>
    <w:uiPriority w:val="99"/>
    <w:unhideWhenUsed/>
    <w:rsid w:val="00CF6D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F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7D9D-A0B1-41AE-BCD7-E5E6B69A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dc:description/>
  <cp:lastModifiedBy>Administrator</cp:lastModifiedBy>
  <cp:revision>63</cp:revision>
  <cp:lastPrinted>2016-11-28T06:47:00Z</cp:lastPrinted>
  <dcterms:created xsi:type="dcterms:W3CDTF">2013-08-12T07:00:00Z</dcterms:created>
  <dcterms:modified xsi:type="dcterms:W3CDTF">2022-06-03T06:02:00Z</dcterms:modified>
</cp:coreProperties>
</file>